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BB2780" w14:textId="3C37A463" w:rsidR="00493DB4" w:rsidRPr="00493DB4" w:rsidRDefault="00493DB4" w:rsidP="00493DB4">
      <w:pPr>
        <w:jc w:val="right"/>
      </w:pPr>
      <w:r>
        <w:rPr>
          <w:color w:val="FF0000"/>
        </w:rPr>
        <w:t>EELNÕU</w:t>
      </w:r>
    </w:p>
    <w:p w14:paraId="4E646561" w14:textId="77777777" w:rsidR="00493DB4" w:rsidRDefault="00493DB4" w:rsidP="00147D95"/>
    <w:p w14:paraId="0966B402" w14:textId="66E7318A" w:rsidR="00147D95" w:rsidRPr="00147D95" w:rsidRDefault="00270C90" w:rsidP="00147D95">
      <w:r>
        <w:rPr>
          <w:noProof/>
        </w:rPr>
        <w:drawing>
          <wp:anchor distT="0" distB="0" distL="114300" distR="114300" simplePos="0" relativeHeight="251660288" behindDoc="0" locked="0" layoutInCell="1" allowOverlap="1" wp14:anchorId="6CD90CFF" wp14:editId="036DD75F">
            <wp:simplePos x="0" y="0"/>
            <wp:positionH relativeFrom="column">
              <wp:posOffset>-300355</wp:posOffset>
            </wp:positionH>
            <wp:positionV relativeFrom="paragraph">
              <wp:posOffset>5080</wp:posOffset>
            </wp:positionV>
            <wp:extent cx="6362700" cy="1314450"/>
            <wp:effectExtent l="0" t="0" r="0" b="0"/>
            <wp:wrapNone/>
            <wp:docPr id="2" name="Pil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362700" cy="1314450"/>
                    </a:xfrm>
                    <a:prstGeom prst="rect">
                      <a:avLst/>
                    </a:prstGeom>
                    <a:noFill/>
                  </pic:spPr>
                </pic:pic>
              </a:graphicData>
            </a:graphic>
            <wp14:sizeRelH relativeFrom="page">
              <wp14:pctWidth>0</wp14:pctWidth>
            </wp14:sizeRelH>
            <wp14:sizeRelV relativeFrom="page">
              <wp14:pctHeight>0</wp14:pctHeight>
            </wp14:sizeRelV>
          </wp:anchor>
        </w:drawing>
      </w:r>
    </w:p>
    <w:p w14:paraId="441471B1" w14:textId="77777777" w:rsidR="00147D95" w:rsidRPr="00147D95" w:rsidRDefault="00147D95" w:rsidP="00147D95"/>
    <w:p w14:paraId="5F5A5948" w14:textId="77777777" w:rsidR="00147D95" w:rsidRPr="00147D95" w:rsidRDefault="00147D95" w:rsidP="00147D95"/>
    <w:p w14:paraId="28201206" w14:textId="77777777" w:rsidR="00147D95" w:rsidRDefault="00147D95" w:rsidP="00147D95"/>
    <w:p w14:paraId="7160351C" w14:textId="77777777" w:rsidR="00147D95" w:rsidRDefault="00147D95" w:rsidP="00147D95"/>
    <w:p w14:paraId="12E27793" w14:textId="77777777" w:rsidR="00147D95" w:rsidRDefault="00147D95" w:rsidP="00147D95"/>
    <w:p w14:paraId="1511F462" w14:textId="36EB78F5" w:rsidR="00147D95" w:rsidRDefault="00147D95" w:rsidP="00147D95"/>
    <w:p w14:paraId="028C3270" w14:textId="5777A796" w:rsidR="002F0219" w:rsidRDefault="002F0219" w:rsidP="00147D95"/>
    <w:p w14:paraId="5302F8C6" w14:textId="77777777" w:rsidR="002F0219" w:rsidRDefault="002F0219" w:rsidP="002F0219">
      <w:r>
        <w:t xml:space="preserve">K O R </w:t>
      </w:r>
      <w:proofErr w:type="spellStart"/>
      <w:r>
        <w:t>R</w:t>
      </w:r>
      <w:proofErr w:type="spellEnd"/>
      <w:r>
        <w:t xml:space="preserve"> A L D U S</w:t>
      </w:r>
    </w:p>
    <w:p w14:paraId="340EB692" w14:textId="77777777" w:rsidR="002F0219" w:rsidRDefault="002F0219" w:rsidP="002F0219"/>
    <w:p w14:paraId="337ED56F" w14:textId="2CBBF921" w:rsidR="002F0219" w:rsidRDefault="002F0219" w:rsidP="002F0219">
      <w:r>
        <w:t xml:space="preserve">Rakvere </w:t>
      </w:r>
      <w:r>
        <w:tab/>
      </w:r>
      <w:r>
        <w:tab/>
      </w:r>
      <w:r>
        <w:tab/>
      </w:r>
      <w:r>
        <w:tab/>
      </w:r>
      <w:r>
        <w:tab/>
      </w:r>
      <w:r>
        <w:tab/>
      </w:r>
      <w:r>
        <w:tab/>
      </w:r>
      <w:r>
        <w:tab/>
        <w:t>.  202</w:t>
      </w:r>
      <w:r w:rsidR="00493DB4">
        <w:t>4</w:t>
      </w:r>
      <w:r>
        <w:t xml:space="preserve"> nr</w:t>
      </w:r>
    </w:p>
    <w:p w14:paraId="23CEC75C" w14:textId="77777777" w:rsidR="002F0219" w:rsidRDefault="002F0219" w:rsidP="002F0219"/>
    <w:p w14:paraId="4EC2EB90" w14:textId="77777777" w:rsidR="002F0219" w:rsidRDefault="002F0219" w:rsidP="002F0219"/>
    <w:p w14:paraId="26D3D6AB" w14:textId="0C881DAF" w:rsidR="002F0219" w:rsidRDefault="00C0414B" w:rsidP="007F5E5D">
      <w:pPr>
        <w:pStyle w:val="Pealkiri2"/>
        <w:ind w:right="-2"/>
        <w:rPr>
          <w:bCs/>
          <w:szCs w:val="24"/>
          <w:lang w:val="et-EE"/>
        </w:rPr>
      </w:pPr>
      <w:r>
        <w:rPr>
          <w:szCs w:val="24"/>
          <w:lang w:val="et-EE"/>
        </w:rPr>
        <w:t>Ü</w:t>
      </w:r>
      <w:r w:rsidR="00027EE2">
        <w:rPr>
          <w:szCs w:val="24"/>
          <w:lang w:val="et-EE"/>
        </w:rPr>
        <w:t>hissõidukipeatuste</w:t>
      </w:r>
      <w:r>
        <w:rPr>
          <w:szCs w:val="24"/>
          <w:lang w:val="et-EE"/>
        </w:rPr>
        <w:t>le kohanime määramine</w:t>
      </w:r>
      <w:r w:rsidR="003E066E">
        <w:rPr>
          <w:szCs w:val="24"/>
          <w:lang w:val="et-EE"/>
        </w:rPr>
        <w:t xml:space="preserve"> </w:t>
      </w:r>
    </w:p>
    <w:p w14:paraId="27DF326B" w14:textId="77777777" w:rsidR="002F0219" w:rsidRDefault="002F0219" w:rsidP="002F0219">
      <w:pPr>
        <w:ind w:right="-286"/>
      </w:pPr>
    </w:p>
    <w:p w14:paraId="389DF39C" w14:textId="77777777" w:rsidR="002F0219" w:rsidRDefault="002F0219" w:rsidP="002F0219">
      <w:pPr>
        <w:ind w:right="-286"/>
        <w:jc w:val="both"/>
      </w:pPr>
    </w:p>
    <w:p w14:paraId="1E977F1E" w14:textId="17AA44A0" w:rsidR="002F0219" w:rsidRDefault="002F0219" w:rsidP="0098478C">
      <w:pPr>
        <w:jc w:val="both"/>
      </w:pPr>
      <w:r>
        <w:t xml:space="preserve">Võttes aluseks </w:t>
      </w:r>
      <w:r w:rsidR="00AF01DB">
        <w:t xml:space="preserve">kohanimeseaduse </w:t>
      </w:r>
      <w:r w:rsidR="00BE6657">
        <w:t xml:space="preserve">§ 3 lg 7 p 1, </w:t>
      </w:r>
      <w:r w:rsidR="00AF01DB">
        <w:t>§ 4 lg 1 p 5, § 5 lg 1 p 3</w:t>
      </w:r>
      <w:r w:rsidR="00245DF4">
        <w:t xml:space="preserve">, </w:t>
      </w:r>
      <w:r w:rsidR="004D7C86">
        <w:t>§ 6 lg 2</w:t>
      </w:r>
      <w:r w:rsidR="00245DF4">
        <w:t xml:space="preserve"> </w:t>
      </w:r>
      <w:r w:rsidR="00AF01DB">
        <w:t>ja Rakvere linnavolikogu 19. jaanuari 2022 määruse nr 1 „Volituse andmine kohanime määramisega seotud ülesande täitmiseks“</w:t>
      </w:r>
      <w:r>
        <w:t xml:space="preserve">, annab Rakvere linnavalitsus k o r </w:t>
      </w:r>
      <w:proofErr w:type="spellStart"/>
      <w:r>
        <w:t>r</w:t>
      </w:r>
      <w:proofErr w:type="spellEnd"/>
      <w:r>
        <w:t xml:space="preserve"> a l d u s e:</w:t>
      </w:r>
    </w:p>
    <w:p w14:paraId="34F45467" w14:textId="77777777" w:rsidR="002F0219" w:rsidRPr="007C7918" w:rsidRDefault="002F0219" w:rsidP="007F5E5D">
      <w:pPr>
        <w:pStyle w:val="Kehatekst0"/>
        <w:ind w:right="-2"/>
        <w:jc w:val="both"/>
      </w:pPr>
    </w:p>
    <w:p w14:paraId="23FDBBD8" w14:textId="49827D01" w:rsidR="00566D6C" w:rsidRDefault="002F0219" w:rsidP="007F5E5D">
      <w:pPr>
        <w:pStyle w:val="Kehatekst0"/>
        <w:ind w:right="-2"/>
        <w:jc w:val="both"/>
      </w:pPr>
      <w:r w:rsidRPr="007C7918">
        <w:rPr>
          <w:lang w:val="fi-FI"/>
        </w:rPr>
        <w:t xml:space="preserve">1. </w:t>
      </w:r>
      <w:proofErr w:type="spellStart"/>
      <w:r w:rsidR="00BE6657">
        <w:rPr>
          <w:lang w:val="fi-FI"/>
        </w:rPr>
        <w:t>Määrata</w:t>
      </w:r>
      <w:proofErr w:type="spellEnd"/>
      <w:r w:rsidR="00BE6657">
        <w:rPr>
          <w:lang w:val="fi-FI"/>
        </w:rPr>
        <w:t xml:space="preserve"> </w:t>
      </w:r>
      <w:r w:rsidR="00D3632A">
        <w:rPr>
          <w:lang w:val="fi-FI"/>
        </w:rPr>
        <w:t xml:space="preserve">Rakvere </w:t>
      </w:r>
      <w:proofErr w:type="spellStart"/>
      <w:r w:rsidR="00D3632A">
        <w:rPr>
          <w:lang w:val="fi-FI"/>
        </w:rPr>
        <w:t>bussijaam</w:t>
      </w:r>
      <w:r w:rsidR="00BE6657">
        <w:rPr>
          <w:lang w:val="fi-FI"/>
        </w:rPr>
        <w:t>a</w:t>
      </w:r>
      <w:proofErr w:type="spellEnd"/>
      <w:r w:rsidR="00BE6657">
        <w:rPr>
          <w:lang w:val="fi-FI"/>
        </w:rPr>
        <w:t xml:space="preserve"> </w:t>
      </w:r>
      <w:proofErr w:type="spellStart"/>
      <w:r w:rsidR="00BE6657">
        <w:rPr>
          <w:lang w:val="fi-FI"/>
        </w:rPr>
        <w:t>territooriumil</w:t>
      </w:r>
      <w:proofErr w:type="spellEnd"/>
      <w:r w:rsidR="00BE6657">
        <w:rPr>
          <w:lang w:val="fi-FI"/>
        </w:rPr>
        <w:t xml:space="preserve"> </w:t>
      </w:r>
      <w:proofErr w:type="spellStart"/>
      <w:r w:rsidR="00BE6657">
        <w:rPr>
          <w:lang w:val="fi-FI"/>
        </w:rPr>
        <w:t>asuvate</w:t>
      </w:r>
      <w:proofErr w:type="spellEnd"/>
      <w:r w:rsidR="00890AD8">
        <w:rPr>
          <w:lang w:val="fi-FI"/>
        </w:rPr>
        <w:t xml:space="preserve"> </w:t>
      </w:r>
      <w:proofErr w:type="spellStart"/>
      <w:r w:rsidR="00890AD8">
        <w:rPr>
          <w:lang w:val="fi-FI"/>
        </w:rPr>
        <w:t>ühissõidukipeatus</w:t>
      </w:r>
      <w:r w:rsidR="00BE6657">
        <w:rPr>
          <w:lang w:val="fi-FI"/>
        </w:rPr>
        <w:t>te</w:t>
      </w:r>
      <w:proofErr w:type="spellEnd"/>
      <w:r w:rsidR="00BE6657">
        <w:rPr>
          <w:lang w:val="fi-FI"/>
        </w:rPr>
        <w:t xml:space="preserve"> </w:t>
      </w:r>
      <w:proofErr w:type="spellStart"/>
      <w:r w:rsidR="00BE6657">
        <w:rPr>
          <w:lang w:val="fi-FI"/>
        </w:rPr>
        <w:t>nimeks</w:t>
      </w:r>
      <w:proofErr w:type="spellEnd"/>
      <w:r w:rsidR="00BE6657">
        <w:rPr>
          <w:lang w:val="fi-FI"/>
        </w:rPr>
        <w:t xml:space="preserve"> Rakvere </w:t>
      </w:r>
      <w:proofErr w:type="spellStart"/>
      <w:r w:rsidR="00EE3719">
        <w:rPr>
          <w:lang w:val="fi-FI"/>
        </w:rPr>
        <w:t>bussijaam</w:t>
      </w:r>
      <w:proofErr w:type="spellEnd"/>
      <w:r w:rsidR="009E569A">
        <w:rPr>
          <w:lang w:val="fi-FI"/>
        </w:rPr>
        <w:t xml:space="preserve">. </w:t>
      </w:r>
      <w:proofErr w:type="spellStart"/>
      <w:r w:rsidR="009E569A">
        <w:rPr>
          <w:lang w:val="fi-FI"/>
        </w:rPr>
        <w:t>Korraldusele</w:t>
      </w:r>
      <w:proofErr w:type="spellEnd"/>
      <w:r w:rsidR="009E569A">
        <w:rPr>
          <w:lang w:val="fi-FI"/>
        </w:rPr>
        <w:t xml:space="preserve"> </w:t>
      </w:r>
      <w:proofErr w:type="spellStart"/>
      <w:r w:rsidR="009E569A">
        <w:rPr>
          <w:lang w:val="fi-FI"/>
        </w:rPr>
        <w:t>lisatud</w:t>
      </w:r>
      <w:proofErr w:type="spellEnd"/>
      <w:r w:rsidR="009E569A">
        <w:rPr>
          <w:lang w:val="fi-FI"/>
        </w:rPr>
        <w:t xml:space="preserve"> </w:t>
      </w:r>
      <w:proofErr w:type="spellStart"/>
      <w:r w:rsidR="009E569A">
        <w:rPr>
          <w:lang w:val="fi-FI"/>
        </w:rPr>
        <w:t>asendiskeem</w:t>
      </w:r>
      <w:proofErr w:type="spellEnd"/>
      <w:r w:rsidR="009E569A">
        <w:rPr>
          <w:lang w:val="fi-FI"/>
        </w:rPr>
        <w:t xml:space="preserve"> 1</w:t>
      </w:r>
      <w:r w:rsidR="00566D6C">
        <w:t>:</w:t>
      </w:r>
    </w:p>
    <w:p w14:paraId="719C649D" w14:textId="1EFB3FF2" w:rsidR="00500830" w:rsidRDefault="00566D6C" w:rsidP="007F5E5D">
      <w:pPr>
        <w:pStyle w:val="Kehatekst0"/>
        <w:ind w:right="-2"/>
        <w:jc w:val="both"/>
      </w:pPr>
      <w:r>
        <w:t>1.1.</w:t>
      </w:r>
      <w:r w:rsidR="00500830">
        <w:t xml:space="preserve"> </w:t>
      </w:r>
      <w:r w:rsidR="00D3632A">
        <w:t xml:space="preserve">peatuse nimi Rakvere bussijaam, </w:t>
      </w:r>
      <w:r w:rsidR="00500830">
        <w:t>peatuse kood 590</w:t>
      </w:r>
      <w:r w:rsidR="00D3632A">
        <w:t>0624-2, peatuse asukoht Rakvere linn, Lääne-Viru maakond, peatuse asukoha koordinaadid: x:6581092.84, y:634518.42</w:t>
      </w:r>
      <w:r w:rsidR="00BB261B">
        <w:t>;</w:t>
      </w:r>
    </w:p>
    <w:p w14:paraId="46077BF1" w14:textId="1105C922" w:rsidR="00D3632A" w:rsidRPr="00C57584" w:rsidRDefault="00BB261B" w:rsidP="00C57584">
      <w:pPr>
        <w:jc w:val="both"/>
        <w:rPr>
          <w:color w:val="000000"/>
          <w:sz w:val="22"/>
          <w:szCs w:val="22"/>
          <w:lang w:eastAsia="ru-RU"/>
        </w:rPr>
      </w:pPr>
      <w:r>
        <w:t>1.</w:t>
      </w:r>
      <w:r w:rsidR="00500830">
        <w:t xml:space="preserve">2. </w:t>
      </w:r>
      <w:r w:rsidR="00D3632A">
        <w:t>peatuse nimi Rakvere bussijaam, peatuse kood 5900624-3, peatuse asukoht Rakvere linn, Lääne-Viru maakond, peatuse asukoha koordinaadid: x:</w:t>
      </w:r>
      <w:r w:rsidR="00C57584">
        <w:rPr>
          <w:color w:val="000000"/>
        </w:rPr>
        <w:t>6581098.8</w:t>
      </w:r>
      <w:r w:rsidR="00D3632A">
        <w:t>, y:63451</w:t>
      </w:r>
      <w:r w:rsidR="00C57584">
        <w:t>4</w:t>
      </w:r>
      <w:r w:rsidR="00D3632A">
        <w:t>.</w:t>
      </w:r>
      <w:r w:rsidR="00C57584">
        <w:t>55</w:t>
      </w:r>
      <w:r w:rsidR="00D3632A">
        <w:t>;</w:t>
      </w:r>
    </w:p>
    <w:p w14:paraId="0F6A44B8" w14:textId="1E5593B2" w:rsidR="00C57584" w:rsidRPr="00C57584" w:rsidRDefault="00BB261B" w:rsidP="00C57584">
      <w:pPr>
        <w:jc w:val="both"/>
        <w:rPr>
          <w:color w:val="000000"/>
          <w:sz w:val="22"/>
          <w:szCs w:val="22"/>
          <w:lang w:eastAsia="ru-RU"/>
        </w:rPr>
      </w:pPr>
      <w:r>
        <w:t>1.</w:t>
      </w:r>
      <w:r w:rsidR="00500830">
        <w:t>3</w:t>
      </w:r>
      <w:r w:rsidR="00C57584">
        <w:t>.</w:t>
      </w:r>
      <w:r w:rsidR="00C57584" w:rsidRPr="00C57584">
        <w:t xml:space="preserve"> </w:t>
      </w:r>
      <w:r w:rsidR="00C57584">
        <w:t>peatuse nimi Rakvere bussijaam, peatuse kood 5900624-4, peatuse asukoht Rakvere linn, Lääne-Viru maakond, peatuse asukoha koordinaadid: x:</w:t>
      </w:r>
      <w:r w:rsidR="00C57584">
        <w:rPr>
          <w:color w:val="000000"/>
        </w:rPr>
        <w:t>6581103.58</w:t>
      </w:r>
      <w:r w:rsidR="00C57584">
        <w:t>, y:</w:t>
      </w:r>
      <w:r w:rsidR="00C57584" w:rsidRPr="00C57584">
        <w:rPr>
          <w:color w:val="000000"/>
        </w:rPr>
        <w:t xml:space="preserve"> </w:t>
      </w:r>
      <w:r w:rsidR="00C57584">
        <w:rPr>
          <w:color w:val="000000"/>
        </w:rPr>
        <w:t>634511.94</w:t>
      </w:r>
      <w:r w:rsidR="00C57584">
        <w:t>;</w:t>
      </w:r>
    </w:p>
    <w:p w14:paraId="20A64FEC" w14:textId="2CFAAC6C" w:rsidR="00C57584" w:rsidRPr="00C57584" w:rsidRDefault="00BB261B" w:rsidP="00C57584">
      <w:pPr>
        <w:jc w:val="both"/>
        <w:rPr>
          <w:color w:val="000000"/>
          <w:sz w:val="22"/>
          <w:szCs w:val="22"/>
          <w:lang w:eastAsia="ru-RU"/>
        </w:rPr>
      </w:pPr>
      <w:r>
        <w:t>1.</w:t>
      </w:r>
      <w:r w:rsidR="00500830">
        <w:t xml:space="preserve">4. </w:t>
      </w:r>
      <w:r w:rsidR="00C57584">
        <w:t>peatuse nimi Rakvere bussijaam, peatuse kood 5900624-5, peatuse asukoht Rakvere linn, Lääne-Viru maakond, peatuse asukoha koordinaadid: x:</w:t>
      </w:r>
      <w:r w:rsidR="00C57584">
        <w:rPr>
          <w:color w:val="000000"/>
        </w:rPr>
        <w:t>6581108.37</w:t>
      </w:r>
      <w:r w:rsidR="00C57584">
        <w:t>, y:</w:t>
      </w:r>
      <w:r w:rsidR="00C57584" w:rsidRPr="00C57584">
        <w:rPr>
          <w:color w:val="000000"/>
        </w:rPr>
        <w:t xml:space="preserve"> </w:t>
      </w:r>
      <w:r w:rsidR="00C57584">
        <w:rPr>
          <w:color w:val="000000"/>
        </w:rPr>
        <w:t>634509.33</w:t>
      </w:r>
      <w:r w:rsidR="00C57584">
        <w:t>;</w:t>
      </w:r>
    </w:p>
    <w:p w14:paraId="69AB9473" w14:textId="6F6C16F4" w:rsidR="00500830" w:rsidRDefault="00BB261B" w:rsidP="00C57584">
      <w:pPr>
        <w:pStyle w:val="Kehatekst0"/>
        <w:jc w:val="both"/>
      </w:pPr>
      <w:r>
        <w:t>1.</w:t>
      </w:r>
      <w:r w:rsidR="00566D6C">
        <w:t>5</w:t>
      </w:r>
      <w:r w:rsidR="00500830">
        <w:t xml:space="preserve">. </w:t>
      </w:r>
      <w:r w:rsidR="00C57584">
        <w:t>peatuse nimi Rakvere bussijaam, peatuse kood 5900624-6, peatuse asukoht Rakvere linn, Lääne-Viru maakond, peatuse asukoha koordinaadid: x:</w:t>
      </w:r>
      <w:r w:rsidR="00C57584">
        <w:rPr>
          <w:color w:val="000000"/>
        </w:rPr>
        <w:t>6581113.72</w:t>
      </w:r>
      <w:r w:rsidR="00C57584">
        <w:t>, y:</w:t>
      </w:r>
      <w:r w:rsidR="00C57584" w:rsidRPr="00C57584">
        <w:rPr>
          <w:color w:val="000000"/>
        </w:rPr>
        <w:t xml:space="preserve"> </w:t>
      </w:r>
      <w:r w:rsidR="00C57584">
        <w:rPr>
          <w:color w:val="000000"/>
        </w:rPr>
        <w:t>634505.47</w:t>
      </w:r>
      <w:r w:rsidR="00C57584">
        <w:t>;</w:t>
      </w:r>
    </w:p>
    <w:p w14:paraId="05F250F4" w14:textId="0B22FEF1" w:rsidR="00C57584" w:rsidRDefault="00C57584" w:rsidP="00C57584">
      <w:pPr>
        <w:pStyle w:val="Kehatekst0"/>
        <w:jc w:val="both"/>
      </w:pPr>
      <w:r>
        <w:t>1.6. peatuse nimi Rakvere bussijaam, peatuse kood 5900624-7, peatuse asukoht Rakvere linn, Lääne-Viru maakond, peatuse asukoha koordinaadid: x:</w:t>
      </w:r>
      <w:r>
        <w:rPr>
          <w:color w:val="000000"/>
        </w:rPr>
        <w:t>6581117.9</w:t>
      </w:r>
      <w:r>
        <w:t>, y:</w:t>
      </w:r>
      <w:r w:rsidRPr="00C57584">
        <w:rPr>
          <w:color w:val="000000"/>
        </w:rPr>
        <w:t xml:space="preserve"> </w:t>
      </w:r>
      <w:r>
        <w:rPr>
          <w:color w:val="000000"/>
        </w:rPr>
        <w:t>634502.88</w:t>
      </w:r>
      <w:r>
        <w:t>;</w:t>
      </w:r>
    </w:p>
    <w:p w14:paraId="51509365" w14:textId="7E9C16BD" w:rsidR="00C57584" w:rsidRDefault="00C57584" w:rsidP="00C57584">
      <w:pPr>
        <w:pStyle w:val="Kehatekst0"/>
        <w:jc w:val="both"/>
        <w:rPr>
          <w:color w:val="000000"/>
        </w:rPr>
      </w:pPr>
      <w:r>
        <w:t>1.7.</w:t>
      </w:r>
      <w:r w:rsidRPr="00C57584">
        <w:t xml:space="preserve"> </w:t>
      </w:r>
      <w:r>
        <w:t>peatuse nimi Rakvere bussijaam, peatuse kood 5900624-8, peatuse asukoht Rakvere linn, Lääne-Viru maakond, peatuse asukoha koordinaadid: x:</w:t>
      </w:r>
      <w:r>
        <w:rPr>
          <w:color w:val="000000"/>
        </w:rPr>
        <w:t>65811</w:t>
      </w:r>
      <w:r w:rsidR="00FE015A">
        <w:rPr>
          <w:color w:val="000000"/>
        </w:rPr>
        <w:t>1</w:t>
      </w:r>
      <w:r>
        <w:rPr>
          <w:color w:val="000000"/>
        </w:rPr>
        <w:t>8.</w:t>
      </w:r>
      <w:r w:rsidR="00FE015A">
        <w:rPr>
          <w:color w:val="000000"/>
        </w:rPr>
        <w:t>89</w:t>
      </w:r>
      <w:r>
        <w:t>, y:</w:t>
      </w:r>
      <w:r w:rsidRPr="00C57584">
        <w:rPr>
          <w:color w:val="000000"/>
        </w:rPr>
        <w:t xml:space="preserve"> </w:t>
      </w:r>
      <w:r>
        <w:rPr>
          <w:color w:val="000000"/>
        </w:rPr>
        <w:t>6345</w:t>
      </w:r>
      <w:r w:rsidR="00FE015A">
        <w:rPr>
          <w:color w:val="000000"/>
        </w:rPr>
        <w:t>30</w:t>
      </w:r>
      <w:r>
        <w:rPr>
          <w:color w:val="000000"/>
        </w:rPr>
        <w:t>.</w:t>
      </w:r>
      <w:r w:rsidR="00FE015A">
        <w:rPr>
          <w:color w:val="000000"/>
        </w:rPr>
        <w:t>94.</w:t>
      </w:r>
    </w:p>
    <w:p w14:paraId="2BDCEC60" w14:textId="77777777" w:rsidR="00FE015A" w:rsidRDefault="00FE015A" w:rsidP="00C57584">
      <w:pPr>
        <w:pStyle w:val="Kehatekst0"/>
        <w:jc w:val="both"/>
      </w:pPr>
    </w:p>
    <w:p w14:paraId="67A0C99E" w14:textId="382EE014" w:rsidR="00890AD8" w:rsidRDefault="00BB261B" w:rsidP="004214C1">
      <w:pPr>
        <w:jc w:val="both"/>
      </w:pPr>
      <w:r>
        <w:t>2</w:t>
      </w:r>
      <w:r w:rsidR="00500830">
        <w:t xml:space="preserve">. </w:t>
      </w:r>
      <w:r w:rsidR="00EE3719">
        <w:t xml:space="preserve">Määrata </w:t>
      </w:r>
      <w:r w:rsidR="00FE015A">
        <w:t>L</w:t>
      </w:r>
      <w:r w:rsidR="00EE3719">
        <w:t>a</w:t>
      </w:r>
      <w:r w:rsidR="00FE015A">
        <w:t>i</w:t>
      </w:r>
      <w:r w:rsidR="00EE3719">
        <w:t xml:space="preserve"> tänava ja Rohuaia tänava ristmiku juures asuva ühissõidukipeatuse nimeks</w:t>
      </w:r>
      <w:r w:rsidR="00890AD8">
        <w:t xml:space="preserve"> </w:t>
      </w:r>
      <w:r w:rsidR="00FE015A">
        <w:t>Lai</w:t>
      </w:r>
      <w:r w:rsidR="00890AD8">
        <w:t>, peatuse kood 5900347-1, peatuse asukoht Rakvere linn, Lääne-Viru maakond, peatuse asukoha koordinaadid: x:6581541.16, y:634107.65.</w:t>
      </w:r>
      <w:r w:rsidR="009E569A">
        <w:t xml:space="preserve"> Korraldusele lisatud asendiskeem 2.</w:t>
      </w:r>
    </w:p>
    <w:p w14:paraId="01559896" w14:textId="77CF98A6" w:rsidR="00500830" w:rsidRDefault="007F5E5D" w:rsidP="004214C1">
      <w:pPr>
        <w:jc w:val="both"/>
      </w:pPr>
      <w:r>
        <w:t xml:space="preserve"> </w:t>
      </w:r>
    </w:p>
    <w:p w14:paraId="0C501940" w14:textId="5280E744" w:rsidR="002F0219" w:rsidRDefault="00CB5E65" w:rsidP="002F0219">
      <w:pPr>
        <w:pStyle w:val="Normaallaadveeb"/>
        <w:spacing w:before="0" w:beforeAutospacing="0" w:after="0" w:afterAutospacing="0"/>
        <w:jc w:val="both"/>
      </w:pPr>
      <w:r>
        <w:t>3</w:t>
      </w:r>
      <w:r w:rsidR="002F0219">
        <w:t xml:space="preserve">. Korraldus jõustub </w:t>
      </w:r>
      <w:r w:rsidR="00493DB4">
        <w:t xml:space="preserve">…… </w:t>
      </w:r>
      <w:r w:rsidR="004B033F">
        <w:t>202</w:t>
      </w:r>
      <w:r w:rsidR="0098478C">
        <w:t>4</w:t>
      </w:r>
      <w:r w:rsidR="004B033F">
        <w:t>.</w:t>
      </w:r>
    </w:p>
    <w:p w14:paraId="77E55C5A" w14:textId="77777777" w:rsidR="002F0219" w:rsidRDefault="002F0219" w:rsidP="002F0219">
      <w:pPr>
        <w:ind w:right="-286"/>
        <w:jc w:val="both"/>
      </w:pPr>
    </w:p>
    <w:p w14:paraId="3514DA10" w14:textId="7A8ACC0E" w:rsidR="002F0219" w:rsidRDefault="0098478C" w:rsidP="002F0219">
      <w:pPr>
        <w:ind w:right="-286"/>
        <w:jc w:val="both"/>
      </w:pPr>
      <w:r>
        <w:t xml:space="preserve">4. </w:t>
      </w:r>
      <w:r w:rsidRPr="0098478C">
        <w:t>Isikul, kelle õigusi korraldusega või haldusmenetluse käigus rikuti, on õigus esitada vaie haldusmenetluse seaduses sätestatud korras Rakvere Linnavalitsusele asukohaga Rakvere, Lai tn 20 30 päeva jooksul arvates päevast, millal isik vaidlustatavast korraldusest või toimingust teada sai või oleks pidanud teada saama, või esitada kaebus Tartu Halduskohtule halduskohtumenetluse seadustikus sätestatud korras ja tingimustel.</w:t>
      </w:r>
    </w:p>
    <w:sectPr w:rsidR="002F0219" w:rsidSect="00A65041">
      <w:footerReference w:type="default" r:id="rId8"/>
      <w:type w:val="continuous"/>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ED2855" w14:textId="77777777" w:rsidR="007A674D" w:rsidRDefault="007A674D">
      <w:r>
        <w:separator/>
      </w:r>
    </w:p>
  </w:endnote>
  <w:endnote w:type="continuationSeparator" w:id="0">
    <w:p w14:paraId="71298DE0" w14:textId="77777777" w:rsidR="007A674D" w:rsidRDefault="007A6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0A7000" w14:textId="77777777" w:rsidR="00A65041" w:rsidRPr="00A65041" w:rsidRDefault="00A65041" w:rsidP="00A65041">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D471B8" w14:textId="77777777" w:rsidR="007A674D" w:rsidRDefault="007A674D">
      <w:r>
        <w:separator/>
      </w:r>
    </w:p>
  </w:footnote>
  <w:footnote w:type="continuationSeparator" w:id="0">
    <w:p w14:paraId="4DFD9EE1" w14:textId="77777777" w:rsidR="007A674D" w:rsidRDefault="007A674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5D7"/>
    <w:rsid w:val="00001E02"/>
    <w:rsid w:val="00027EE2"/>
    <w:rsid w:val="00063779"/>
    <w:rsid w:val="00093413"/>
    <w:rsid w:val="000A03EA"/>
    <w:rsid w:val="000D2836"/>
    <w:rsid w:val="000D34E0"/>
    <w:rsid w:val="000D6F24"/>
    <w:rsid w:val="000E0019"/>
    <w:rsid w:val="00147D95"/>
    <w:rsid w:val="001D4D3E"/>
    <w:rsid w:val="001E7243"/>
    <w:rsid w:val="00245DF4"/>
    <w:rsid w:val="00270C90"/>
    <w:rsid w:val="00287509"/>
    <w:rsid w:val="002B30DC"/>
    <w:rsid w:val="002F0219"/>
    <w:rsid w:val="002F2B72"/>
    <w:rsid w:val="00300DC8"/>
    <w:rsid w:val="00306051"/>
    <w:rsid w:val="00311D73"/>
    <w:rsid w:val="003442F0"/>
    <w:rsid w:val="00371834"/>
    <w:rsid w:val="003A0886"/>
    <w:rsid w:val="003B2683"/>
    <w:rsid w:val="003C0A72"/>
    <w:rsid w:val="003D4E7B"/>
    <w:rsid w:val="003E066E"/>
    <w:rsid w:val="003F4F02"/>
    <w:rsid w:val="004001FA"/>
    <w:rsid w:val="00407E7F"/>
    <w:rsid w:val="004214C1"/>
    <w:rsid w:val="00472D22"/>
    <w:rsid w:val="00493DB4"/>
    <w:rsid w:val="004B033F"/>
    <w:rsid w:val="004D2E0E"/>
    <w:rsid w:val="004D7C86"/>
    <w:rsid w:val="00500830"/>
    <w:rsid w:val="00555F80"/>
    <w:rsid w:val="00566D6C"/>
    <w:rsid w:val="005712CC"/>
    <w:rsid w:val="00581E39"/>
    <w:rsid w:val="005D2FEC"/>
    <w:rsid w:val="006601A1"/>
    <w:rsid w:val="00690012"/>
    <w:rsid w:val="006A29FF"/>
    <w:rsid w:val="006C0D80"/>
    <w:rsid w:val="007A674D"/>
    <w:rsid w:val="007D169C"/>
    <w:rsid w:val="007D2DF6"/>
    <w:rsid w:val="007F010D"/>
    <w:rsid w:val="007F5E5D"/>
    <w:rsid w:val="00805CCA"/>
    <w:rsid w:val="008113E3"/>
    <w:rsid w:val="00890AD8"/>
    <w:rsid w:val="00896EFB"/>
    <w:rsid w:val="008F3A38"/>
    <w:rsid w:val="00901CA0"/>
    <w:rsid w:val="00925F8C"/>
    <w:rsid w:val="00943D50"/>
    <w:rsid w:val="009805EE"/>
    <w:rsid w:val="0098478C"/>
    <w:rsid w:val="009E569A"/>
    <w:rsid w:val="00A32779"/>
    <w:rsid w:val="00A35876"/>
    <w:rsid w:val="00A65041"/>
    <w:rsid w:val="00A81160"/>
    <w:rsid w:val="00AA0F6A"/>
    <w:rsid w:val="00AB299A"/>
    <w:rsid w:val="00AF01DB"/>
    <w:rsid w:val="00B32FB0"/>
    <w:rsid w:val="00B33A9C"/>
    <w:rsid w:val="00B400ED"/>
    <w:rsid w:val="00B93941"/>
    <w:rsid w:val="00BA7F7C"/>
    <w:rsid w:val="00BB261B"/>
    <w:rsid w:val="00BB47F0"/>
    <w:rsid w:val="00BE6657"/>
    <w:rsid w:val="00C0306D"/>
    <w:rsid w:val="00C0414B"/>
    <w:rsid w:val="00C55DB1"/>
    <w:rsid w:val="00C57584"/>
    <w:rsid w:val="00C62424"/>
    <w:rsid w:val="00C627EF"/>
    <w:rsid w:val="00CA05D7"/>
    <w:rsid w:val="00CB5E65"/>
    <w:rsid w:val="00D11440"/>
    <w:rsid w:val="00D3632A"/>
    <w:rsid w:val="00D82EA4"/>
    <w:rsid w:val="00DD1EE6"/>
    <w:rsid w:val="00E25980"/>
    <w:rsid w:val="00E33483"/>
    <w:rsid w:val="00E67771"/>
    <w:rsid w:val="00E90FD7"/>
    <w:rsid w:val="00EE3719"/>
    <w:rsid w:val="00F049A5"/>
    <w:rsid w:val="00F33E6B"/>
    <w:rsid w:val="00F86B08"/>
    <w:rsid w:val="00FA1B96"/>
    <w:rsid w:val="00FE015A"/>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B7BC1DF"/>
  <w14:defaultImageDpi w14:val="0"/>
  <w15:docId w15:val="{F5D03130-6326-4FFA-B81E-6B43F0F34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S Mincho" w:hAnsi="Times New Roman" w:cs="Times New Roman"/>
        <w:lang w:val="et-EE" w:eastAsia="et-EE"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laad">
    <w:name w:val="Normal"/>
    <w:qFormat/>
    <w:rPr>
      <w:sz w:val="24"/>
      <w:szCs w:val="24"/>
      <w:lang w:eastAsia="ja-JP"/>
    </w:rPr>
  </w:style>
  <w:style w:type="paragraph" w:styleId="Pealkiri2">
    <w:name w:val="heading 2"/>
    <w:basedOn w:val="Normaallaad"/>
    <w:next w:val="Normaallaad"/>
    <w:link w:val="Pealkiri2Mrk"/>
    <w:uiPriority w:val="9"/>
    <w:qFormat/>
    <w:rsid w:val="002F0219"/>
    <w:pPr>
      <w:keepNext/>
      <w:jc w:val="both"/>
      <w:outlineLvl w:val="1"/>
    </w:pPr>
    <w:rPr>
      <w:b/>
      <w:szCs w:val="20"/>
      <w:lang w:val="en-US" w:eastAsia="en-US"/>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
    <w:uiPriority w:val="99"/>
    <w:rsid w:val="00B400ED"/>
    <w:pPr>
      <w:tabs>
        <w:tab w:val="center" w:pos="4536"/>
        <w:tab w:val="right" w:pos="9072"/>
      </w:tabs>
    </w:pPr>
  </w:style>
  <w:style w:type="character" w:customStyle="1" w:styleId="PisMrk">
    <w:name w:val="Päis Märk"/>
    <w:basedOn w:val="Liguvaikefont"/>
    <w:link w:val="Pis"/>
    <w:uiPriority w:val="99"/>
    <w:semiHidden/>
    <w:locked/>
    <w:rPr>
      <w:rFonts w:cs="Times New Roman"/>
      <w:sz w:val="24"/>
      <w:szCs w:val="24"/>
      <w:lang w:val="x-none" w:eastAsia="ja-JP"/>
    </w:rPr>
  </w:style>
  <w:style w:type="paragraph" w:styleId="Jalus">
    <w:name w:val="footer"/>
    <w:basedOn w:val="Normaallaad"/>
    <w:link w:val="JalusMrk"/>
    <w:uiPriority w:val="99"/>
    <w:rsid w:val="00B400ED"/>
    <w:pPr>
      <w:tabs>
        <w:tab w:val="center" w:pos="4536"/>
        <w:tab w:val="right" w:pos="9072"/>
      </w:tabs>
    </w:pPr>
  </w:style>
  <w:style w:type="character" w:customStyle="1" w:styleId="JalusMrk">
    <w:name w:val="Jalus Märk"/>
    <w:basedOn w:val="Liguvaikefont"/>
    <w:link w:val="Jalus"/>
    <w:uiPriority w:val="99"/>
    <w:semiHidden/>
    <w:locked/>
    <w:rPr>
      <w:rFonts w:cs="Times New Roman"/>
      <w:sz w:val="24"/>
      <w:szCs w:val="24"/>
      <w:lang w:val="x-none" w:eastAsia="ja-JP"/>
    </w:rPr>
  </w:style>
  <w:style w:type="character" w:styleId="Hperlink">
    <w:name w:val="Hyperlink"/>
    <w:basedOn w:val="Liguvaikefont"/>
    <w:uiPriority w:val="99"/>
    <w:rsid w:val="00B400ED"/>
    <w:rPr>
      <w:rFonts w:cs="Times New Roman"/>
      <w:color w:val="0000FF"/>
      <w:u w:val="single"/>
    </w:rPr>
  </w:style>
  <w:style w:type="paragraph" w:customStyle="1" w:styleId="Default">
    <w:name w:val="Default"/>
    <w:rsid w:val="006C0D80"/>
    <w:pPr>
      <w:autoSpaceDE w:val="0"/>
      <w:autoSpaceDN w:val="0"/>
      <w:adjustRightInd w:val="0"/>
    </w:pPr>
    <w:rPr>
      <w:color w:val="000000"/>
      <w:sz w:val="24"/>
      <w:szCs w:val="24"/>
      <w:lang w:eastAsia="en-US"/>
    </w:rPr>
  </w:style>
  <w:style w:type="paragraph" w:customStyle="1" w:styleId="kehatekst">
    <w:name w:val="kehatekst"/>
    <w:basedOn w:val="Normaallaad"/>
    <w:uiPriority w:val="99"/>
    <w:rsid w:val="00A81160"/>
    <w:pPr>
      <w:spacing w:after="90"/>
    </w:pPr>
    <w:rPr>
      <w:spacing w:val="-5"/>
      <w:lang w:eastAsia="en-US"/>
    </w:rPr>
  </w:style>
  <w:style w:type="paragraph" w:styleId="Kehatekst0">
    <w:name w:val="Body Text"/>
    <w:basedOn w:val="Normaallaad"/>
    <w:link w:val="KehatekstMrk"/>
    <w:uiPriority w:val="99"/>
    <w:rsid w:val="00A81160"/>
    <w:rPr>
      <w:spacing w:val="-5"/>
      <w:lang w:eastAsia="en-US"/>
    </w:rPr>
  </w:style>
  <w:style w:type="character" w:customStyle="1" w:styleId="KehatekstMrk">
    <w:name w:val="Kehatekst Märk"/>
    <w:basedOn w:val="Liguvaikefont"/>
    <w:link w:val="Kehatekst0"/>
    <w:uiPriority w:val="99"/>
    <w:locked/>
    <w:rsid w:val="00A81160"/>
    <w:rPr>
      <w:rFonts w:cs="Times New Roman"/>
      <w:spacing w:val="-5"/>
      <w:sz w:val="24"/>
      <w:szCs w:val="24"/>
      <w:lang w:val="x-none" w:eastAsia="en-US"/>
    </w:rPr>
  </w:style>
  <w:style w:type="character" w:customStyle="1" w:styleId="Pealkiri2Mrk">
    <w:name w:val="Pealkiri 2 Märk"/>
    <w:basedOn w:val="Liguvaikefont"/>
    <w:link w:val="Pealkiri2"/>
    <w:uiPriority w:val="9"/>
    <w:rsid w:val="002F0219"/>
    <w:rPr>
      <w:b/>
      <w:sz w:val="24"/>
      <w:lang w:val="en-US" w:eastAsia="en-US"/>
    </w:rPr>
  </w:style>
  <w:style w:type="paragraph" w:styleId="Normaallaadveeb">
    <w:name w:val="Normal (Web)"/>
    <w:basedOn w:val="Normaallaad"/>
    <w:uiPriority w:val="99"/>
    <w:unhideWhenUsed/>
    <w:rsid w:val="002F0219"/>
    <w:pPr>
      <w:spacing w:before="100" w:beforeAutospacing="1" w:after="100" w:afterAutospacing="1"/>
    </w:pPr>
    <w:rPr>
      <w:lang w:eastAsia="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0606131">
      <w:bodyDiv w:val="1"/>
      <w:marLeft w:val="0"/>
      <w:marRight w:val="0"/>
      <w:marTop w:val="0"/>
      <w:marBottom w:val="0"/>
      <w:divBdr>
        <w:top w:val="none" w:sz="0" w:space="0" w:color="auto"/>
        <w:left w:val="none" w:sz="0" w:space="0" w:color="auto"/>
        <w:bottom w:val="none" w:sz="0" w:space="0" w:color="auto"/>
        <w:right w:val="none" w:sz="0" w:space="0" w:color="auto"/>
      </w:divBdr>
    </w:div>
    <w:div w:id="1547834389">
      <w:marLeft w:val="0"/>
      <w:marRight w:val="0"/>
      <w:marTop w:val="0"/>
      <w:marBottom w:val="0"/>
      <w:divBdr>
        <w:top w:val="none" w:sz="0" w:space="0" w:color="auto"/>
        <w:left w:val="none" w:sz="0" w:space="0" w:color="auto"/>
        <w:bottom w:val="none" w:sz="0" w:space="0" w:color="auto"/>
        <w:right w:val="none" w:sz="0" w:space="0" w:color="auto"/>
      </w:divBdr>
    </w:div>
    <w:div w:id="1991057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D7E08-A518-4E40-AE56-D52376910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TotalTime>
  <Pages>1</Pages>
  <Words>312</Words>
  <Characters>2089</Characters>
  <Application>Microsoft Office Word</Application>
  <DocSecurity>0</DocSecurity>
  <Lines>17</Lines>
  <Paragraphs>4</Paragraphs>
  <ScaleCrop>false</ScaleCrop>
  <HeadingPairs>
    <vt:vector size="2" baseType="variant">
      <vt:variant>
        <vt:lpstr>Pealkiri</vt:lpstr>
      </vt:variant>
      <vt:variant>
        <vt:i4>1</vt:i4>
      </vt:variant>
    </vt:vector>
  </HeadingPairs>
  <TitlesOfParts>
    <vt:vector size="1" baseType="lpstr">
      <vt:lpstr/>
    </vt:vector>
  </TitlesOfParts>
  <Company>Rakvere linnavalitsus</Company>
  <LinksUpToDate>false</LinksUpToDate>
  <CharactersWithSpaces>2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mar Kutser</dc:creator>
  <cp:keywords/>
  <dc:description/>
  <cp:lastModifiedBy>Inge Kuhi</cp:lastModifiedBy>
  <cp:revision>11</cp:revision>
  <dcterms:created xsi:type="dcterms:W3CDTF">2022-03-16T07:41:00Z</dcterms:created>
  <dcterms:modified xsi:type="dcterms:W3CDTF">2024-09-19T10:51:00Z</dcterms:modified>
</cp:coreProperties>
</file>